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08" w:rsidRPr="000B1D68" w:rsidRDefault="006B1E08" w:rsidP="006B1E0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7396BC" wp14:editId="146A8676">
            <wp:simplePos x="0" y="0"/>
            <wp:positionH relativeFrom="column">
              <wp:posOffset>-246380</wp:posOffset>
            </wp:positionH>
            <wp:positionV relativeFrom="paragraph">
              <wp:posOffset>-245110</wp:posOffset>
            </wp:positionV>
            <wp:extent cx="4641850" cy="3457575"/>
            <wp:effectExtent l="19050" t="19050" r="25400" b="285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D9ADD1" wp14:editId="1AEE1B8C">
                <wp:simplePos x="0" y="0"/>
                <wp:positionH relativeFrom="margin">
                  <wp:posOffset>4914900</wp:posOffset>
                </wp:positionH>
                <wp:positionV relativeFrom="paragraph">
                  <wp:posOffset>-201930</wp:posOffset>
                </wp:positionV>
                <wp:extent cx="2333625" cy="42862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¡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 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óvi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9ADD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87pt;margin-top:-15.9pt;width:183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" filled="f" stroked="f" strokeweight=".5pt">
                <v:path arrowok="t"/>
                <v:textbox>
                  <w:txbxContent>
                    <w:p w:rsidR="006B1E08" w:rsidRDefault="006B1E08" w:rsidP="006B1E08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¡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C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 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óvi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560DD053" wp14:editId="6AFDD438">
            <wp:simplePos x="0" y="0"/>
            <wp:positionH relativeFrom="column">
              <wp:posOffset>4772660</wp:posOffset>
            </wp:positionH>
            <wp:positionV relativeFrom="paragraph">
              <wp:posOffset>-248920</wp:posOffset>
            </wp:positionV>
            <wp:extent cx="4641850" cy="3457575"/>
            <wp:effectExtent l="19050" t="19050" r="25400" b="2857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_final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0" r="14944" b="27217"/>
                    <a:stretch/>
                  </pic:blipFill>
                  <pic:spPr bwMode="auto">
                    <a:xfrm>
                      <a:off x="0" y="0"/>
                      <a:ext cx="4641850" cy="34575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19B969" wp14:editId="0CEAA3CD">
                <wp:simplePos x="0" y="0"/>
                <wp:positionH relativeFrom="margin">
                  <wp:posOffset>982980</wp:posOffset>
                </wp:positionH>
                <wp:positionV relativeFrom="paragraph">
                  <wp:posOffset>6612890</wp:posOffset>
                </wp:positionV>
                <wp:extent cx="3338195" cy="466725"/>
                <wp:effectExtent l="0" t="0" r="0" b="0"/>
                <wp:wrapTight wrapText="bothSides">
                  <wp:wrapPolygon edited="0">
                    <wp:start x="370" y="0"/>
                    <wp:lineTo x="370" y="20278"/>
                    <wp:lineTo x="21201" y="20278"/>
                    <wp:lineTo x="21201" y="0"/>
                    <wp:lineTo x="37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81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7E6E14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E6E14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¿Preguntas? </w:t>
                            </w:r>
                            <w:r w:rsidRPr="007E6E14">
                              <w:rPr>
                                <w:sz w:val="24"/>
                                <w:szCs w:val="24"/>
                                <w:highlight w:val="yellow"/>
                                <w:lang w:val="es-AR"/>
                              </w:rPr>
                              <w:t>(888) 888-8888</w:t>
                            </w:r>
                          </w:p>
                          <w:p w:rsidR="006B1E08" w:rsidRPr="00A22E19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Lun – vier 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B969" id="Text Box 11" o:spid="_x0000_s1027" type="#_x0000_t202" style="position:absolute;margin-left:77.4pt;margin-top:520.7pt;width:262.8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" filled="f" stroked="f" strokeweight=".5pt">
                <v:path arrowok="t"/>
                <v:textbox>
                  <w:txbxContent>
                    <w:p w:rsidR="006B1E08" w:rsidRPr="007E6E14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E6E14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¿Preguntas? </w:t>
                      </w:r>
                      <w:r w:rsidRPr="007E6E14">
                        <w:rPr>
                          <w:sz w:val="24"/>
                          <w:szCs w:val="24"/>
                          <w:highlight w:val="yellow"/>
                          <w:lang w:val="es-AR"/>
                        </w:rPr>
                        <w:t>(888) 888-8888</w:t>
                      </w:r>
                    </w:p>
                    <w:p w:rsidR="006B1E08" w:rsidRPr="00A22E19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Lun – vier 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0083C" wp14:editId="6FA8A017">
                <wp:simplePos x="0" y="0"/>
                <wp:positionH relativeFrom="margin">
                  <wp:posOffset>0</wp:posOffset>
                </wp:positionH>
                <wp:positionV relativeFrom="paragraph">
                  <wp:posOffset>-144780</wp:posOffset>
                </wp:positionV>
                <wp:extent cx="2333625" cy="4286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¡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 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óvi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083C" id="Text Box 8" o:spid="_x0000_s1028" type="#_x0000_t202" style="position:absolute;margin-left:0;margin-top:-11.4pt;width:183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" filled="f" stroked="f" strokeweight=".5pt">
                <v:path arrowok="t"/>
                <v:textbox>
                  <w:txbxContent>
                    <w:p w:rsidR="006B1E08" w:rsidRDefault="006B1E08" w:rsidP="006B1E08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¡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C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 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óvi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3B5B80" wp14:editId="40320582">
                <wp:simplePos x="0" y="0"/>
                <wp:positionH relativeFrom="margin">
                  <wp:posOffset>-104775</wp:posOffset>
                </wp:positionH>
                <wp:positionV relativeFrom="paragraph">
                  <wp:posOffset>6569075</wp:posOffset>
                </wp:positionV>
                <wp:extent cx="3553460" cy="564515"/>
                <wp:effectExtent l="0" t="0" r="0" b="6985"/>
                <wp:wrapTight wrapText="bothSides">
                  <wp:wrapPolygon edited="0">
                    <wp:start x="347" y="0"/>
                    <wp:lineTo x="347" y="21138"/>
                    <wp:lineTo x="21191" y="21138"/>
                    <wp:lineTo x="21191" y="0"/>
                    <wp:lineTo x="34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34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5B80" id="Text Box 2" o:spid="_x0000_s1029" type="#_x0000_t202" style="position:absolute;margin-left:-8.25pt;margin-top:517.25pt;width:279.8pt;height:4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" filled="f" stroked="f" strokeweight=".5pt">
                <v:path arrowok="t"/>
                <v:textbox>
                  <w:txbxContent>
                    <w:p w:rsidR="006B1E08" w:rsidRDefault="006B1E08" w:rsidP="006B1E08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926180A" wp14:editId="457523E7">
                <wp:simplePos x="0" y="0"/>
                <wp:positionH relativeFrom="margin">
                  <wp:posOffset>982980</wp:posOffset>
                </wp:positionH>
                <wp:positionV relativeFrom="paragraph">
                  <wp:posOffset>6612890</wp:posOffset>
                </wp:positionV>
                <wp:extent cx="3338195" cy="466725"/>
                <wp:effectExtent l="0" t="0" r="0" b="0"/>
                <wp:wrapTight wrapText="bothSides">
                  <wp:wrapPolygon edited="0">
                    <wp:start x="370" y="0"/>
                    <wp:lineTo x="370" y="20278"/>
                    <wp:lineTo x="21201" y="20278"/>
                    <wp:lineTo x="21201" y="0"/>
                    <wp:lineTo x="37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81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7E6E14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E6E14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¿Preguntas? </w:t>
                            </w:r>
                            <w:r w:rsidRPr="007E6E14">
                              <w:rPr>
                                <w:sz w:val="24"/>
                                <w:szCs w:val="24"/>
                                <w:highlight w:val="yellow"/>
                                <w:lang w:val="es-AR"/>
                              </w:rPr>
                              <w:t>(888) 888-8888</w:t>
                            </w:r>
                          </w:p>
                          <w:p w:rsidR="006B1E08" w:rsidRPr="00A22E19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Lun – vier 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180A" id="Text Box 1" o:spid="_x0000_s1030" type="#_x0000_t202" style="position:absolute;margin-left:77.4pt;margin-top:520.7pt;width:262.85pt;height:36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" filled="f" stroked="f" strokeweight=".5pt">
                <v:path arrowok="t"/>
                <v:textbox>
                  <w:txbxContent>
                    <w:p w:rsidR="006B1E08" w:rsidRPr="007E6E14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E6E14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¿Preguntas? </w:t>
                      </w:r>
                      <w:r w:rsidRPr="007E6E14">
                        <w:rPr>
                          <w:sz w:val="24"/>
                          <w:szCs w:val="24"/>
                          <w:highlight w:val="yellow"/>
                          <w:lang w:val="es-AR"/>
                        </w:rPr>
                        <w:t>(888) 888-8888</w:t>
                      </w:r>
                    </w:p>
                    <w:p w:rsidR="006B1E08" w:rsidRPr="00A22E19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Lun – vier 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3DE91" wp14:editId="51CE58B6">
                <wp:simplePos x="0" y="0"/>
                <wp:positionH relativeFrom="margin">
                  <wp:posOffset>0</wp:posOffset>
                </wp:positionH>
                <wp:positionV relativeFrom="paragraph">
                  <wp:posOffset>-144780</wp:posOffset>
                </wp:positionV>
                <wp:extent cx="2333625" cy="4286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Default="006B1E08" w:rsidP="006B1E08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¡W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I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s 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óvi</w:t>
                            </w:r>
                            <w:r w:rsidRPr="0069779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DE91" id="Text Box 9" o:spid="_x0000_s1031" type="#_x0000_t202" style="position:absolute;margin-left:0;margin-top:-11.4pt;width:183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" filled="f" stroked="f" strokeweight=".5pt">
                <v:path arrowok="t"/>
                <v:textbox>
                  <w:txbxContent>
                    <w:p w:rsidR="006B1E08" w:rsidRDefault="006B1E08" w:rsidP="006B1E08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¡W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IC 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s m</w:t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óvi</w:t>
                      </w:r>
                      <w:r w:rsidRPr="0069779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l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6B1E08" w:rsidRPr="000B1D68" w:rsidRDefault="00452FA6" w:rsidP="006B1E08">
      <w:pPr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D21A0" wp14:editId="1ECFF468">
                <wp:simplePos x="0" y="0"/>
                <wp:positionH relativeFrom="margin">
                  <wp:posOffset>-243840</wp:posOffset>
                </wp:positionH>
                <wp:positionV relativeFrom="paragraph">
                  <wp:posOffset>152400</wp:posOffset>
                </wp:positionV>
                <wp:extent cx="2286000" cy="2615610"/>
                <wp:effectExtent l="0" t="0" r="19050" b="1333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615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E01D8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Vaya a</w:t>
                            </w:r>
                            <w:r w:rsidRPr="00E01D8D">
                              <w:rPr>
                                <w:b/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 xml:space="preserve"> wichealth.org </w:t>
                            </w: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e inicie sesión o regístrese*</w:t>
                            </w:r>
                          </w:p>
                          <w:p w:rsidR="006B1E08" w:rsidRPr="004577F2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ome una lección.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ugerimos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6B1E08" w:rsidRPr="00F3195B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Conteste 2 preguntas</w:t>
                            </w:r>
                            <w:r w:rsidRPr="00F3195B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en el espacio gris de abajo </w:t>
                            </w:r>
                          </w:p>
                          <w:p w:rsidR="006B1E08" w:rsidRPr="00CE757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120" w:after="12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En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llámenos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al </w:t>
                            </w:r>
                            <w:r w:rsidRPr="00CE757D">
                              <w:rPr>
                                <w:sz w:val="28"/>
                                <w:szCs w:val="28"/>
                                <w:highlight w:val="yellow"/>
                                <w:lang w:val="es-AR"/>
                              </w:rPr>
                              <w:t>888-888-8888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 para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recibir sus beneficios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D21A0" id="Text Box 30" o:spid="_x0000_s1032" type="#_x0000_t202" style="position:absolute;margin-left:-19.2pt;margin-top:12pt;width:180pt;height:2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" strokecolor="#bfbfbf [2412]" strokeweight=".5pt">
                <v:fill opacity="54484f"/>
                <v:path arrowok="t"/>
                <v:textbox>
                  <w:txbxContent>
                    <w:p w:rsidR="006B1E08" w:rsidRPr="00E01D8D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Vaya a</w:t>
                      </w:r>
                      <w:r w:rsidRPr="00E01D8D">
                        <w:rPr>
                          <w:b/>
                          <w:noProof/>
                          <w:sz w:val="28"/>
                          <w:szCs w:val="28"/>
                          <w:lang w:val="es-AR"/>
                        </w:rPr>
                        <w:t xml:space="preserve"> wichealth.org </w:t>
                      </w: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e inicie sesión o regístrese*</w:t>
                      </w:r>
                    </w:p>
                    <w:p w:rsidR="006B1E08" w:rsidRPr="004577F2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ome una lección.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Sugerimos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:rsidR="006B1E08" w:rsidRPr="00F3195B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Conteste 2 preguntas</w:t>
                      </w:r>
                      <w:r w:rsidRPr="00F3195B">
                        <w:rPr>
                          <w:sz w:val="28"/>
                          <w:szCs w:val="28"/>
                          <w:lang w:val="es-AR"/>
                        </w:rPr>
                        <w:t xml:space="preserve"> en el espacio gris de abajo </w:t>
                      </w:r>
                    </w:p>
                    <w:p w:rsidR="006B1E08" w:rsidRPr="00CE757D" w:rsidRDefault="006B1E08" w:rsidP="006B1E0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120" w:after="12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>En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_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llámenos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al </w:t>
                      </w:r>
                      <w:r w:rsidRPr="00CE757D">
                        <w:rPr>
                          <w:sz w:val="28"/>
                          <w:szCs w:val="28"/>
                          <w:highlight w:val="yellow"/>
                          <w:lang w:val="es-AR"/>
                        </w:rPr>
                        <w:t>888-888-8888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 para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recibir sus beneficios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E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C360E8" wp14:editId="306961CC">
                <wp:simplePos x="0" y="0"/>
                <wp:positionH relativeFrom="margin">
                  <wp:posOffset>4777740</wp:posOffset>
                </wp:positionH>
                <wp:positionV relativeFrom="paragraph">
                  <wp:posOffset>148590</wp:posOffset>
                </wp:positionV>
                <wp:extent cx="2286000" cy="2615610"/>
                <wp:effectExtent l="0" t="0" r="19050" b="1333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2615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137"/>
                          </a:srgb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E01D8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240" w:line="240" w:lineRule="auto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Vaya a</w:t>
                            </w:r>
                            <w:r w:rsidRPr="00E01D8D">
                              <w:rPr>
                                <w:b/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 xml:space="preserve"> wichealth.org </w:t>
                            </w:r>
                            <w:r w:rsidRPr="00E01D8D"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  <w:t>e inicie sesión o regístrese*</w:t>
                            </w:r>
                          </w:p>
                          <w:p w:rsidR="006B1E08" w:rsidRPr="004577F2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F33F9C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ome una lección.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ugerimos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 w:rsidRPr="004577F2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:rsidR="006B1E08" w:rsidRPr="00F3195B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240" w:line="240" w:lineRule="auto"/>
                              <w:ind w:left="274" w:hanging="274"/>
                              <w:contextualSpacing w:val="0"/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Conteste 2 preguntas</w:t>
                            </w:r>
                            <w:r w:rsidRPr="00F3195B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en el espacio gris de abajo </w:t>
                            </w:r>
                          </w:p>
                          <w:p w:rsidR="006B1E08" w:rsidRPr="00CE757D" w:rsidRDefault="006B1E08" w:rsidP="006B1E0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20" w:after="120" w:line="240" w:lineRule="auto"/>
                              <w:ind w:left="274" w:hanging="274"/>
                              <w:contextualSpacing w:val="0"/>
                              <w:rPr>
                                <w:noProof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En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llámenos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al </w:t>
                            </w:r>
                            <w:r w:rsidRPr="00CE757D">
                              <w:rPr>
                                <w:sz w:val="28"/>
                                <w:szCs w:val="28"/>
                                <w:highlight w:val="yellow"/>
                                <w:lang w:val="es-AR"/>
                              </w:rPr>
                              <w:t>888-888-8888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 para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recibir sus beneficios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60E8" id="Text Box 55" o:spid="_x0000_s1033" type="#_x0000_t202" style="position:absolute;margin-left:376.2pt;margin-top:11.7pt;width:180pt;height:205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" strokecolor="#bfbfbf [2412]" strokeweight=".5pt">
                <v:fill opacity="54484f"/>
                <v:path arrowok="t"/>
                <v:textbox>
                  <w:txbxContent>
                    <w:p w:rsidR="006B1E08" w:rsidRPr="00E01D8D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240" w:line="240" w:lineRule="auto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Vaya a</w:t>
                      </w:r>
                      <w:r w:rsidRPr="00E01D8D">
                        <w:rPr>
                          <w:b/>
                          <w:noProof/>
                          <w:sz w:val="28"/>
                          <w:szCs w:val="28"/>
                          <w:lang w:val="es-AR"/>
                        </w:rPr>
                        <w:t xml:space="preserve"> wichealth.org </w:t>
                      </w:r>
                      <w:r w:rsidRPr="00E01D8D">
                        <w:rPr>
                          <w:noProof/>
                          <w:sz w:val="28"/>
                          <w:szCs w:val="28"/>
                          <w:lang w:val="es-AR"/>
                        </w:rPr>
                        <w:t>e inicie sesión o regístrese*</w:t>
                      </w:r>
                    </w:p>
                    <w:p w:rsidR="006B1E08" w:rsidRPr="004577F2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</w:rPr>
                      </w:pPr>
                      <w:r w:rsidRPr="00F33F9C">
                        <w:rPr>
                          <w:b/>
                          <w:noProof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ome una lección.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Sugerimos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>_________</w:t>
                      </w:r>
                      <w:r w:rsidRPr="004577F2">
                        <w:rPr>
                          <w:sz w:val="28"/>
                          <w:szCs w:val="28"/>
                        </w:rPr>
                        <w:t>__</w:t>
                      </w:r>
                    </w:p>
                    <w:p w:rsidR="006B1E08" w:rsidRPr="00F3195B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240" w:line="240" w:lineRule="auto"/>
                        <w:ind w:left="274" w:hanging="274"/>
                        <w:contextualSpacing w:val="0"/>
                        <w:rPr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Conteste 2 preguntas</w:t>
                      </w:r>
                      <w:r w:rsidRPr="00F3195B">
                        <w:rPr>
                          <w:sz w:val="28"/>
                          <w:szCs w:val="28"/>
                          <w:lang w:val="es-AR"/>
                        </w:rPr>
                        <w:t xml:space="preserve"> en el espacio gris de abajo </w:t>
                      </w:r>
                    </w:p>
                    <w:p w:rsidR="006B1E08" w:rsidRPr="00CE757D" w:rsidRDefault="006B1E08" w:rsidP="006B1E0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20" w:after="120" w:line="240" w:lineRule="auto"/>
                        <w:ind w:left="274" w:hanging="274"/>
                        <w:contextualSpacing w:val="0"/>
                        <w:rPr>
                          <w:noProof/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>En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_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llámenos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al </w:t>
                      </w:r>
                      <w:r w:rsidRPr="00CE757D">
                        <w:rPr>
                          <w:sz w:val="28"/>
                          <w:szCs w:val="28"/>
                          <w:highlight w:val="yellow"/>
                          <w:lang w:val="es-AR"/>
                        </w:rPr>
                        <w:t>888-888-8888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 para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recibir sus beneficios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  <w:r w:rsidR="006B1E08">
        <w:rPr>
          <w:noProof/>
        </w:rPr>
        <w:softHyphen/>
      </w:r>
    </w:p>
    <w:p w:rsidR="00003C0E" w:rsidRPr="000B1D68" w:rsidRDefault="00452FA6" w:rsidP="000B1D68">
      <w:pPr>
        <w:rPr>
          <w:noProof/>
        </w:rPr>
      </w:pPr>
      <w:bookmarkStart w:id="0" w:name="_GoBack"/>
      <w:bookmarkEnd w:id="0"/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9C22C0" wp14:editId="31EDFE50">
                <wp:simplePos x="0" y="0"/>
                <wp:positionH relativeFrom="margin">
                  <wp:posOffset>5951220</wp:posOffset>
                </wp:positionH>
                <wp:positionV relativeFrom="paragraph">
                  <wp:posOffset>6065520</wp:posOffset>
                </wp:positionV>
                <wp:extent cx="3223260" cy="466725"/>
                <wp:effectExtent l="0" t="0" r="0" b="0"/>
                <wp:wrapTight wrapText="bothSides">
                  <wp:wrapPolygon edited="0">
                    <wp:start x="383" y="0"/>
                    <wp:lineTo x="383" y="20278"/>
                    <wp:lineTo x="21191" y="20278"/>
                    <wp:lineTo x="21191" y="0"/>
                    <wp:lineTo x="383" y="0"/>
                  </wp:wrapPolygon>
                </wp:wrapTight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7E6E14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7E6E14">
                              <w:rPr>
                                <w:b/>
                                <w:sz w:val="24"/>
                                <w:szCs w:val="24"/>
                                <w:lang w:val="es-AR"/>
                              </w:rPr>
                              <w:t xml:space="preserve">¿Preguntas? </w:t>
                            </w:r>
                            <w:r w:rsidRPr="007E6E14">
                              <w:rPr>
                                <w:sz w:val="24"/>
                                <w:szCs w:val="24"/>
                                <w:highlight w:val="yellow"/>
                                <w:lang w:val="es-AR"/>
                              </w:rPr>
                              <w:t>(888) 888-8888</w:t>
                            </w:r>
                          </w:p>
                          <w:p w:rsidR="006B1E08" w:rsidRPr="00A22E19" w:rsidRDefault="006B1E08" w:rsidP="006B1E0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Clinic@county.org</w:t>
                            </w:r>
                            <w:r w:rsidRPr="00B00830">
                              <w:rPr>
                                <w:sz w:val="24"/>
                                <w:szCs w:val="24"/>
                              </w:rPr>
                              <w:sym w:font="Wingdings 2" w:char="F097"/>
                            </w:r>
                            <w:r w:rsidRPr="00A22E19">
                              <w:rPr>
                                <w:sz w:val="24"/>
                                <w:szCs w:val="24"/>
                                <w:highlight w:val="yellow"/>
                                <w:lang w:val="es-US"/>
                              </w:rPr>
                              <w:t>Lun – vier 8:00 am – 6:3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22C0" id="Text Box 53" o:spid="_x0000_s1034" type="#_x0000_t202" style="position:absolute;margin-left:468.6pt;margin-top:477.6pt;width:253.8pt;height:36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" filled="f" stroked="f" strokeweight=".5pt">
                <v:path arrowok="t"/>
                <v:textbox>
                  <w:txbxContent>
                    <w:p w:rsidR="006B1E08" w:rsidRPr="007E6E14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7E6E14">
                        <w:rPr>
                          <w:b/>
                          <w:sz w:val="24"/>
                          <w:szCs w:val="24"/>
                          <w:lang w:val="es-AR"/>
                        </w:rPr>
                        <w:t xml:space="preserve">¿Preguntas? </w:t>
                      </w:r>
                      <w:r w:rsidRPr="007E6E14">
                        <w:rPr>
                          <w:sz w:val="24"/>
                          <w:szCs w:val="24"/>
                          <w:highlight w:val="yellow"/>
                          <w:lang w:val="es-AR"/>
                        </w:rPr>
                        <w:t>(888) 888-8888</w:t>
                      </w:r>
                    </w:p>
                    <w:p w:rsidR="006B1E08" w:rsidRPr="00A22E19" w:rsidRDefault="006B1E08" w:rsidP="006B1E08">
                      <w:pPr>
                        <w:spacing w:after="0" w:line="240" w:lineRule="auto"/>
                        <w:rPr>
                          <w:sz w:val="24"/>
                          <w:szCs w:val="24"/>
                          <w:lang w:val="es-US"/>
                        </w:rPr>
                      </w:pP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Clinic@county.org</w:t>
                      </w:r>
                      <w:r w:rsidRPr="00B00830">
                        <w:rPr>
                          <w:sz w:val="24"/>
                          <w:szCs w:val="24"/>
                        </w:rPr>
                        <w:sym w:font="Wingdings 2" w:char="F097"/>
                      </w:r>
                      <w:r w:rsidRPr="00A22E19">
                        <w:rPr>
                          <w:sz w:val="24"/>
                          <w:szCs w:val="24"/>
                          <w:highlight w:val="yellow"/>
                          <w:lang w:val="es-US"/>
                        </w:rPr>
                        <w:t>Lun – vier 8:00 am – 6:30 p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A08CD">
        <w:rPr>
          <w:noProof/>
          <w:sz w:val="36"/>
        </w:rPr>
        <w:drawing>
          <wp:anchor distT="0" distB="0" distL="114300" distR="114300" simplePos="0" relativeHeight="251696128" behindDoc="0" locked="0" layoutInCell="1" allowOverlap="1" wp14:anchorId="1106CD90" wp14:editId="4D08CC8D">
            <wp:simplePos x="0" y="0"/>
            <wp:positionH relativeFrom="column">
              <wp:posOffset>5207000</wp:posOffset>
            </wp:positionH>
            <wp:positionV relativeFrom="paragraph">
              <wp:posOffset>6039485</wp:posOffset>
            </wp:positionV>
            <wp:extent cx="597535" cy="483870"/>
            <wp:effectExtent l="0" t="0" r="0" b="0"/>
            <wp:wrapSquare wrapText="bothSides"/>
            <wp:docPr id="62" name="Picture 62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8CD">
        <w:rPr>
          <w:noProof/>
          <w:sz w:val="36"/>
        </w:rPr>
        <w:drawing>
          <wp:anchor distT="0" distB="0" distL="114300" distR="114300" simplePos="0" relativeHeight="251667456" behindDoc="0" locked="0" layoutInCell="1" allowOverlap="1" wp14:anchorId="208EFECA" wp14:editId="28D15E41">
            <wp:simplePos x="0" y="0"/>
            <wp:positionH relativeFrom="column">
              <wp:posOffset>162560</wp:posOffset>
            </wp:positionH>
            <wp:positionV relativeFrom="paragraph">
              <wp:posOffset>5999480</wp:posOffset>
            </wp:positionV>
            <wp:extent cx="597535" cy="483870"/>
            <wp:effectExtent l="0" t="0" r="0" b="0"/>
            <wp:wrapSquare wrapText="bothSides"/>
            <wp:docPr id="24" name="Picture 24" descr="\\DHS.SDC.PVT\Root\Offices\Portland (800 NE Oregon St)\WIC\Publications\Graphics\!Logos\NWA\RGB - JPG\WIC_logo_g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HS.SDC.PVT\Root\Offices\Portland (800 NE Oregon St)\WIC\Publications\Graphics\!Logos\NWA\RGB - JPG\WIC_logo_green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A9ADC" wp14:editId="6633BAE8">
                <wp:simplePos x="0" y="0"/>
                <wp:positionH relativeFrom="margin">
                  <wp:posOffset>-64135</wp:posOffset>
                </wp:positionH>
                <wp:positionV relativeFrom="paragraph">
                  <wp:posOffset>4572000</wp:posOffset>
                </wp:positionV>
                <wp:extent cx="4400550" cy="135636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*¿Primera vez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que t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o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ma una lección de WIChealth.org?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Necesitará su 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AR"/>
                              </w:rPr>
                              <w:t>º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de Identificación de WIC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ej: 00123456) _______________________</w:t>
                            </w:r>
                          </w:p>
                          <w:p w:rsidR="006B1E08" w:rsidRDefault="006B1E08" w:rsidP="006B1E08">
                            <w:r>
                              <w:rPr>
                                <w:sz w:val="28"/>
                                <w:szCs w:val="28"/>
                              </w:rPr>
                              <w:t xml:space="preserve">Nombre de la Agencia WIC: 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gency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  <w:p w:rsidR="006B1E08" w:rsidRPr="007E6E14" w:rsidRDefault="006B1E08" w:rsidP="006B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9ADC" id="Text Box 13" o:spid="_x0000_s1035" type="#_x0000_t202" style="position:absolute;margin-left:-5.05pt;margin-top:5in;width:346.5pt;height:106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" filled="f" stroked="f" strokeweight=".5pt">
                <v:path arrowok="t"/>
                <v:textbox>
                  <w:txbxContent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*¿Primera vez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que t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o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ma una lección de WIChealth.org?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Necesitará su N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AR"/>
                        </w:rPr>
                        <w:t>º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de Identificación de WIC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(ej: 00123456) _______________________</w:t>
                      </w:r>
                    </w:p>
                    <w:p w:rsidR="006B1E08" w:rsidRDefault="006B1E08" w:rsidP="006B1E08">
                      <w:r>
                        <w:rPr>
                          <w:sz w:val="28"/>
                          <w:szCs w:val="28"/>
                        </w:rPr>
                        <w:t xml:space="preserve">Nombre de la Agencia WIC: 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gency</w:t>
                      </w:r>
                      <w:r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  <w:p w:rsidR="006B1E08" w:rsidRPr="007E6E14" w:rsidRDefault="006B1E08" w:rsidP="006B1E08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88F1B57" wp14:editId="0518C64E">
                <wp:simplePos x="0" y="0"/>
                <wp:positionH relativeFrom="margin">
                  <wp:posOffset>4792980</wp:posOffset>
                </wp:positionH>
                <wp:positionV relativeFrom="paragraph">
                  <wp:posOffset>2910840</wp:posOffset>
                </wp:positionV>
                <wp:extent cx="4676775" cy="1569720"/>
                <wp:effectExtent l="0" t="0" r="28575" b="11430"/>
                <wp:wrapNone/>
                <wp:docPr id="51" name="Rounded 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6775" cy="15697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0B1AB" id="Rounded Rectangle 51" o:spid="_x0000_s1026" style="position:absolute;margin-left:377.4pt;margin-top:229.2pt;width:368.25pt;height:123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" fillcolor="#d8d8d8 [2732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37D8F" wp14:editId="0A14BD88">
                <wp:simplePos x="0" y="0"/>
                <wp:positionH relativeFrom="margin">
                  <wp:posOffset>4846320</wp:posOffset>
                </wp:positionH>
                <wp:positionV relativeFrom="paragraph">
                  <wp:posOffset>3007995</wp:posOffset>
                </wp:positionV>
                <wp:extent cx="4470400" cy="149542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F3195B" w:rsidRDefault="006B1E08" w:rsidP="006B1E0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¿Qué lección tomó?</w:t>
                            </w:r>
                            <w:r w:rsidRPr="00F3195B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____________________________________</w:t>
                            </w:r>
                          </w:p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Diga una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cosa que aprendió o piensa hacer en forma diferente aho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___________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br/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7D8F" id="Text Box 57" o:spid="_x0000_s1036" type="#_x0000_t202" style="position:absolute;margin-left:381.6pt;margin-top:236.85pt;width:352pt;height:11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" filled="f" stroked="f" strokeweight=".5pt">
                <v:path arrowok="t"/>
                <v:textbox>
                  <w:txbxContent>
                    <w:p w:rsidR="006B1E08" w:rsidRPr="00F3195B" w:rsidRDefault="006B1E08" w:rsidP="006B1E08">
                      <w:pPr>
                        <w:spacing w:line="36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¿Qué lección tomó?</w:t>
                      </w:r>
                      <w:r w:rsidRPr="00F3195B">
                        <w:rPr>
                          <w:sz w:val="24"/>
                          <w:szCs w:val="24"/>
                          <w:lang w:val="es-AR"/>
                        </w:rPr>
                        <w:t xml:space="preserve"> ____________________________________</w:t>
                      </w:r>
                    </w:p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>Diga una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 cosa que aprendió o piensa hacer en forma diferente ahora</w:t>
                      </w: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_______________________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br/>
                        <w:t>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8D9C1E5" wp14:editId="44F03A2B">
                <wp:simplePos x="0" y="0"/>
                <wp:positionH relativeFrom="margin">
                  <wp:posOffset>-281940</wp:posOffset>
                </wp:positionH>
                <wp:positionV relativeFrom="paragraph">
                  <wp:posOffset>2933701</wp:posOffset>
                </wp:positionV>
                <wp:extent cx="4676775" cy="1508760"/>
                <wp:effectExtent l="0" t="0" r="28575" b="1524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6775" cy="15087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552C5" id="Rounded Rectangle 17" o:spid="_x0000_s1026" style="position:absolute;margin-left:-22.2pt;margin-top:231pt;width:368.25pt;height:118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" fillcolor="#d8d8d8 [2732]" strokecolor="white [3212]" strokeweight="1pt">
                <v:stroke joinstyle="miter"/>
                <v:path arrowok="t"/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27856" wp14:editId="669F36F5">
                <wp:simplePos x="0" y="0"/>
                <wp:positionH relativeFrom="margin">
                  <wp:posOffset>-160020</wp:posOffset>
                </wp:positionH>
                <wp:positionV relativeFrom="paragraph">
                  <wp:posOffset>3009901</wp:posOffset>
                </wp:positionV>
                <wp:extent cx="4470400" cy="1363980"/>
                <wp:effectExtent l="0" t="0" r="0" b="762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040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F3195B" w:rsidRDefault="006B1E08" w:rsidP="006B1E08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F3195B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¿Qué lección tomó?</w:t>
                            </w:r>
                            <w:r w:rsidRPr="00F3195B">
                              <w:rPr>
                                <w:sz w:val="24"/>
                                <w:szCs w:val="24"/>
                                <w:lang w:val="es-AR"/>
                              </w:rPr>
                              <w:t xml:space="preserve"> ____________________________________</w:t>
                            </w:r>
                          </w:p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Diga una</w:t>
                            </w: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cosa que aprendió o piensa hacer en forma diferente aho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____________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___________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br/>
                              <w:t>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7856" id="Text Box 12" o:spid="_x0000_s1037" type="#_x0000_t202" style="position:absolute;margin-left:-12.6pt;margin-top:237pt;width:352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" filled="f" stroked="f" strokeweight=".5pt">
                <v:path arrowok="t"/>
                <v:textbox>
                  <w:txbxContent>
                    <w:p w:rsidR="006B1E08" w:rsidRPr="00F3195B" w:rsidRDefault="006B1E08" w:rsidP="006B1E08">
                      <w:pPr>
                        <w:spacing w:line="360" w:lineRule="auto"/>
                        <w:rPr>
                          <w:sz w:val="24"/>
                          <w:szCs w:val="24"/>
                          <w:lang w:val="es-AR"/>
                        </w:rPr>
                      </w:pPr>
                      <w:r w:rsidRPr="00F3195B">
                        <w:rPr>
                          <w:b/>
                          <w:sz w:val="28"/>
                          <w:szCs w:val="28"/>
                          <w:lang w:val="es-AR"/>
                        </w:rPr>
                        <w:t>¿Qué lección tomó?</w:t>
                      </w:r>
                      <w:r w:rsidRPr="00F3195B">
                        <w:rPr>
                          <w:sz w:val="24"/>
                          <w:szCs w:val="24"/>
                          <w:lang w:val="es-AR"/>
                        </w:rPr>
                        <w:t xml:space="preserve"> ____________________________________</w:t>
                      </w:r>
                    </w:p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>Diga una</w:t>
                      </w: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 cosa que aprendió o piensa hacer en forma diferente ahora</w:t>
                      </w:r>
                      <w:r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_______________________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___________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br/>
                        <w:t>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1FF62" wp14:editId="08EF0E8C">
                <wp:simplePos x="0" y="0"/>
                <wp:positionH relativeFrom="margin">
                  <wp:posOffset>5019040</wp:posOffset>
                </wp:positionH>
                <wp:positionV relativeFrom="paragraph">
                  <wp:posOffset>4575810</wp:posOffset>
                </wp:positionV>
                <wp:extent cx="4400550" cy="1356360"/>
                <wp:effectExtent l="0" t="0" r="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055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08" w:rsidRPr="00CE757D" w:rsidRDefault="006B1E08" w:rsidP="006B1E08">
                            <w:pPr>
                              <w:rPr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E75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*¿Primera vez 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>que t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o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ma una lección de WIChealth.org?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Necesitará su N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AR"/>
                              </w:rPr>
                              <w:t>º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de Identificación de WIC</w:t>
                            </w:r>
                            <w:r w:rsidRPr="00CE757D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ej: 00123456) _______________________</w:t>
                            </w:r>
                          </w:p>
                          <w:p w:rsidR="006B1E08" w:rsidRDefault="006B1E08" w:rsidP="006B1E08">
                            <w:r>
                              <w:rPr>
                                <w:sz w:val="28"/>
                                <w:szCs w:val="28"/>
                              </w:rPr>
                              <w:t xml:space="preserve">Nombre de la Agencia WIC: 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WIC agency</w:t>
                            </w:r>
                            <w:r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’s</w:t>
                            </w:r>
                            <w:r w:rsidRPr="006F0DB8">
                              <w:rPr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 xml:space="preserve"> name on wichealth.org</w:t>
                            </w:r>
                          </w:p>
                          <w:p w:rsidR="006B1E08" w:rsidRPr="007E6E14" w:rsidRDefault="006B1E08" w:rsidP="006B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FF62" id="Text Box 54" o:spid="_x0000_s1038" type="#_x0000_t202" style="position:absolute;margin-left:395.2pt;margin-top:360.3pt;width:346.5pt;height:106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" filled="f" stroked="f" strokeweight=".5pt">
                <v:path arrowok="t"/>
                <v:textbox>
                  <w:txbxContent>
                    <w:p w:rsidR="006B1E08" w:rsidRPr="00CE757D" w:rsidRDefault="006B1E08" w:rsidP="006B1E08">
                      <w:pPr>
                        <w:rPr>
                          <w:sz w:val="28"/>
                          <w:szCs w:val="28"/>
                          <w:lang w:val="es-AR"/>
                        </w:rPr>
                      </w:pPr>
                      <w:r w:rsidRPr="00CE75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*¿Primera vez 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>que t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o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ma una lección de WIChealth.org?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Necesitará su N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AR"/>
                        </w:rPr>
                        <w:t>º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 xml:space="preserve"> de Identificación de WIC</w:t>
                      </w:r>
                      <w:r w:rsidRPr="00CE757D">
                        <w:rPr>
                          <w:sz w:val="28"/>
                          <w:szCs w:val="28"/>
                          <w:lang w:val="es-AR"/>
                        </w:rPr>
                        <w:t xml:space="preserve"> (ej: 00123456) _______________________</w:t>
                      </w:r>
                    </w:p>
                    <w:p w:rsidR="006B1E08" w:rsidRDefault="006B1E08" w:rsidP="006B1E08">
                      <w:r>
                        <w:rPr>
                          <w:sz w:val="28"/>
                          <w:szCs w:val="28"/>
                        </w:rPr>
                        <w:t xml:space="preserve">Nombre de la Agencia WIC: 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WIC agency</w:t>
                      </w:r>
                      <w:r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>’s</w:t>
                      </w:r>
                      <w:r w:rsidRPr="006F0DB8">
                        <w:rPr>
                          <w:sz w:val="28"/>
                          <w:szCs w:val="28"/>
                          <w:highlight w:val="yellow"/>
                          <w:u w:val="single"/>
                        </w:rPr>
                        <w:t xml:space="preserve"> name on wichealth.org</w:t>
                      </w:r>
                    </w:p>
                    <w:p w:rsidR="006B1E08" w:rsidRPr="007E6E14" w:rsidRDefault="006B1E08" w:rsidP="006B1E08"/>
                  </w:txbxContent>
                </v:textbox>
                <w10:wrap anchorx="margin"/>
              </v:shape>
            </w:pict>
          </mc:Fallback>
        </mc:AlternateContent>
      </w:r>
    </w:p>
    <w:sectPr w:rsidR="00003C0E" w:rsidRPr="000B1D68" w:rsidSect="005C3532">
      <w:pgSz w:w="15840" w:h="12240" w:orient="landscape"/>
      <w:pgMar w:top="720" w:right="720" w:bottom="27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2DA" w:rsidRDefault="005F22DA" w:rsidP="005C53E2">
      <w:pPr>
        <w:spacing w:after="0" w:line="240" w:lineRule="auto"/>
      </w:pPr>
      <w:r>
        <w:separator/>
      </w:r>
    </w:p>
  </w:endnote>
  <w:endnote w:type="continuationSeparator" w:id="0">
    <w:p w:rsidR="005F22DA" w:rsidRDefault="005F22DA" w:rsidP="005C5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2DA" w:rsidRDefault="005F22DA" w:rsidP="005C53E2">
      <w:pPr>
        <w:spacing w:after="0" w:line="240" w:lineRule="auto"/>
      </w:pPr>
      <w:r>
        <w:separator/>
      </w:r>
    </w:p>
  </w:footnote>
  <w:footnote w:type="continuationSeparator" w:id="0">
    <w:p w:rsidR="005F22DA" w:rsidRDefault="005F22DA" w:rsidP="005C5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2E21"/>
    <w:multiLevelType w:val="hybridMultilevel"/>
    <w:tmpl w:val="A830C16C"/>
    <w:lvl w:ilvl="0" w:tplc="1F5446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06115"/>
    <w:multiLevelType w:val="hybridMultilevel"/>
    <w:tmpl w:val="535E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04B"/>
    <w:multiLevelType w:val="hybridMultilevel"/>
    <w:tmpl w:val="981CF1DA"/>
    <w:lvl w:ilvl="0" w:tplc="F3744100">
      <w:start w:val="1"/>
      <w:numFmt w:val="bullet"/>
      <w:pStyle w:val="aWICBulletLevel1italic"/>
      <w:lvlText w:val="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C8A0B4D"/>
    <w:multiLevelType w:val="hybridMultilevel"/>
    <w:tmpl w:val="13C009FA"/>
    <w:lvl w:ilvl="0" w:tplc="3932B40E">
      <w:start w:val="1"/>
      <w:numFmt w:val="decimal"/>
      <w:pStyle w:val="aWICnumberedActivity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B544902"/>
    <w:multiLevelType w:val="hybridMultilevel"/>
    <w:tmpl w:val="587AC150"/>
    <w:lvl w:ilvl="0" w:tplc="D136831E">
      <w:start w:val="1"/>
      <w:numFmt w:val="decimal"/>
      <w:pStyle w:val="aWICPracticeActivity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F602C4"/>
    <w:multiLevelType w:val="hybridMultilevel"/>
    <w:tmpl w:val="8398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AC8"/>
    <w:multiLevelType w:val="hybridMultilevel"/>
    <w:tmpl w:val="74185858"/>
    <w:lvl w:ilvl="0" w:tplc="8488F9DA">
      <w:start w:val="1"/>
      <w:numFmt w:val="decimal"/>
      <w:pStyle w:val="aWICHeading3numb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F6126"/>
    <w:multiLevelType w:val="hybridMultilevel"/>
    <w:tmpl w:val="99CA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A0C82"/>
    <w:multiLevelType w:val="hybridMultilevel"/>
    <w:tmpl w:val="CA165F12"/>
    <w:lvl w:ilvl="0" w:tplc="8C3085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BF0279"/>
    <w:multiLevelType w:val="hybridMultilevel"/>
    <w:tmpl w:val="A73AC4FA"/>
    <w:lvl w:ilvl="0" w:tplc="36B87CD4">
      <w:start w:val="1"/>
      <w:numFmt w:val="bullet"/>
      <w:pStyle w:val="aWICActivitySubParagraph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210096"/>
    <w:multiLevelType w:val="hybridMultilevel"/>
    <w:tmpl w:val="F886C112"/>
    <w:lvl w:ilvl="0" w:tplc="0D688A68">
      <w:start w:val="1"/>
      <w:numFmt w:val="decimal"/>
      <w:pStyle w:val="aWICparagraphplainnumbered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616F1A32"/>
    <w:multiLevelType w:val="hybridMultilevel"/>
    <w:tmpl w:val="7CC05E66"/>
    <w:lvl w:ilvl="0" w:tplc="DC2AE4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65304D"/>
    <w:multiLevelType w:val="hybridMultilevel"/>
    <w:tmpl w:val="A830C16C"/>
    <w:lvl w:ilvl="0" w:tplc="1F544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669C"/>
    <w:multiLevelType w:val="hybridMultilevel"/>
    <w:tmpl w:val="27D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A05C2"/>
    <w:multiLevelType w:val="hybridMultilevel"/>
    <w:tmpl w:val="14FA29BC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7A7A324C">
      <w:start w:val="1"/>
      <w:numFmt w:val="bullet"/>
      <w:pStyle w:val="aWICbullet2ndlevel"/>
      <w:lvlText w:val=""/>
      <w:lvlJc w:val="left"/>
      <w:pPr>
        <w:ind w:left="4360" w:hanging="360"/>
      </w:pPr>
      <w:rPr>
        <w:rFonts w:ascii="Wingdings 2" w:hAnsi="Wingdings 2" w:hint="default"/>
        <w:color w:val="auto"/>
        <w:sz w:val="18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5" w15:restartNumberingAfterBreak="0">
    <w:nsid w:val="752F6830"/>
    <w:multiLevelType w:val="hybridMultilevel"/>
    <w:tmpl w:val="D19A80CE"/>
    <w:lvl w:ilvl="0" w:tplc="48CE6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871F1"/>
    <w:multiLevelType w:val="hybridMultilevel"/>
    <w:tmpl w:val="5D6C5818"/>
    <w:lvl w:ilvl="0" w:tplc="FBEAF0BA">
      <w:start w:val="1"/>
      <w:numFmt w:val="bullet"/>
      <w:pStyle w:val="aWICPracticeActivitySubParagraph"/>
      <w:lvlText w:val="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7F8022E3"/>
    <w:multiLevelType w:val="hybridMultilevel"/>
    <w:tmpl w:val="1E3C2F34"/>
    <w:lvl w:ilvl="0" w:tplc="6630C9E2">
      <w:start w:val="3"/>
      <w:numFmt w:val="bullet"/>
      <w:pStyle w:val="aWICBulletlevel1"/>
      <w:lvlText w:val=""/>
      <w:lvlJc w:val="left"/>
      <w:pPr>
        <w:ind w:left="2160" w:hanging="360"/>
      </w:pPr>
      <w:rPr>
        <w:rFonts w:ascii="Wingdings 2" w:eastAsia="Wingdings 2" w:hAnsi="Wingdings 2" w:cs="Wingdings 2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17"/>
  </w:num>
  <w:num w:numId="7">
    <w:abstractNumId w:val="3"/>
  </w:num>
  <w:num w:numId="8">
    <w:abstractNumId w:val="10"/>
  </w:num>
  <w:num w:numId="9">
    <w:abstractNumId w:val="4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E7"/>
    <w:rsid w:val="00003C0E"/>
    <w:rsid w:val="0000676E"/>
    <w:rsid w:val="000303B2"/>
    <w:rsid w:val="00032352"/>
    <w:rsid w:val="0006274A"/>
    <w:rsid w:val="000B1D68"/>
    <w:rsid w:val="000B7F8A"/>
    <w:rsid w:val="000E4D8F"/>
    <w:rsid w:val="00124565"/>
    <w:rsid w:val="00143B30"/>
    <w:rsid w:val="001729CE"/>
    <w:rsid w:val="00215801"/>
    <w:rsid w:val="00253024"/>
    <w:rsid w:val="00273860"/>
    <w:rsid w:val="002823A1"/>
    <w:rsid w:val="002B5778"/>
    <w:rsid w:val="002E6261"/>
    <w:rsid w:val="00312892"/>
    <w:rsid w:val="00313D55"/>
    <w:rsid w:val="00342BFB"/>
    <w:rsid w:val="00347874"/>
    <w:rsid w:val="00354E4D"/>
    <w:rsid w:val="0036258C"/>
    <w:rsid w:val="00370E1F"/>
    <w:rsid w:val="003C1DA5"/>
    <w:rsid w:val="003D7A1F"/>
    <w:rsid w:val="00422576"/>
    <w:rsid w:val="004506F5"/>
    <w:rsid w:val="00452FA6"/>
    <w:rsid w:val="004577F2"/>
    <w:rsid w:val="00484717"/>
    <w:rsid w:val="004A13BD"/>
    <w:rsid w:val="004A66C3"/>
    <w:rsid w:val="004C4E46"/>
    <w:rsid w:val="004D62CD"/>
    <w:rsid w:val="004E76D4"/>
    <w:rsid w:val="00503EE3"/>
    <w:rsid w:val="00536C39"/>
    <w:rsid w:val="00541EA1"/>
    <w:rsid w:val="0055220F"/>
    <w:rsid w:val="00573FBB"/>
    <w:rsid w:val="005A35B4"/>
    <w:rsid w:val="005C3532"/>
    <w:rsid w:val="005C4324"/>
    <w:rsid w:val="005C53E2"/>
    <w:rsid w:val="005D10FE"/>
    <w:rsid w:val="005E2198"/>
    <w:rsid w:val="005F22DA"/>
    <w:rsid w:val="006064E1"/>
    <w:rsid w:val="00634771"/>
    <w:rsid w:val="0068064B"/>
    <w:rsid w:val="00682FF2"/>
    <w:rsid w:val="00697794"/>
    <w:rsid w:val="006B1E08"/>
    <w:rsid w:val="006B25CB"/>
    <w:rsid w:val="006E7161"/>
    <w:rsid w:val="006F0DB8"/>
    <w:rsid w:val="00734BAA"/>
    <w:rsid w:val="00735F2B"/>
    <w:rsid w:val="00743D3A"/>
    <w:rsid w:val="00761D1A"/>
    <w:rsid w:val="00781C08"/>
    <w:rsid w:val="007A002F"/>
    <w:rsid w:val="007E279E"/>
    <w:rsid w:val="007E6E14"/>
    <w:rsid w:val="00801E20"/>
    <w:rsid w:val="008A375F"/>
    <w:rsid w:val="008D16E1"/>
    <w:rsid w:val="008F542D"/>
    <w:rsid w:val="00921961"/>
    <w:rsid w:val="00922BDE"/>
    <w:rsid w:val="0096334A"/>
    <w:rsid w:val="00963E20"/>
    <w:rsid w:val="00965310"/>
    <w:rsid w:val="00983A37"/>
    <w:rsid w:val="009A3997"/>
    <w:rsid w:val="009A49A1"/>
    <w:rsid w:val="009C441D"/>
    <w:rsid w:val="009D1EE7"/>
    <w:rsid w:val="009D4846"/>
    <w:rsid w:val="00A22E19"/>
    <w:rsid w:val="00A47B28"/>
    <w:rsid w:val="00A56189"/>
    <w:rsid w:val="00AB002D"/>
    <w:rsid w:val="00AC67C0"/>
    <w:rsid w:val="00AE4643"/>
    <w:rsid w:val="00AF23CC"/>
    <w:rsid w:val="00AF7999"/>
    <w:rsid w:val="00B00830"/>
    <w:rsid w:val="00B06F51"/>
    <w:rsid w:val="00B1317A"/>
    <w:rsid w:val="00B36BA9"/>
    <w:rsid w:val="00B40CC7"/>
    <w:rsid w:val="00B71ECD"/>
    <w:rsid w:val="00B81C8D"/>
    <w:rsid w:val="00BB3D14"/>
    <w:rsid w:val="00C07591"/>
    <w:rsid w:val="00C633A8"/>
    <w:rsid w:val="00CA52B6"/>
    <w:rsid w:val="00CE757D"/>
    <w:rsid w:val="00CF2E43"/>
    <w:rsid w:val="00CF34D5"/>
    <w:rsid w:val="00D458C4"/>
    <w:rsid w:val="00D46E03"/>
    <w:rsid w:val="00D70646"/>
    <w:rsid w:val="00D75523"/>
    <w:rsid w:val="00D83918"/>
    <w:rsid w:val="00DA0B82"/>
    <w:rsid w:val="00DA2667"/>
    <w:rsid w:val="00DA5296"/>
    <w:rsid w:val="00DD243F"/>
    <w:rsid w:val="00DE52EC"/>
    <w:rsid w:val="00E01D8D"/>
    <w:rsid w:val="00E27E48"/>
    <w:rsid w:val="00E31E36"/>
    <w:rsid w:val="00E35E96"/>
    <w:rsid w:val="00E62032"/>
    <w:rsid w:val="00E8339C"/>
    <w:rsid w:val="00E85F79"/>
    <w:rsid w:val="00E90BF6"/>
    <w:rsid w:val="00E92B2B"/>
    <w:rsid w:val="00EB59C2"/>
    <w:rsid w:val="00EE2B8D"/>
    <w:rsid w:val="00EF023A"/>
    <w:rsid w:val="00F1246F"/>
    <w:rsid w:val="00F3195B"/>
    <w:rsid w:val="00F33F9C"/>
    <w:rsid w:val="00F742F0"/>
    <w:rsid w:val="00FA1DC9"/>
    <w:rsid w:val="00FB7D5E"/>
    <w:rsid w:val="00FF4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C794A611-2889-4DD0-9C0C-387109FB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52"/>
  </w:style>
  <w:style w:type="paragraph" w:styleId="Heading1">
    <w:name w:val="heading 1"/>
    <w:basedOn w:val="Normal"/>
    <w:next w:val="Normal"/>
    <w:link w:val="Heading1Char"/>
    <w:uiPriority w:val="9"/>
    <w:qFormat/>
    <w:rsid w:val="00B06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ICparagraphplain">
    <w:name w:val="aWIC paragraph plain"/>
    <w:basedOn w:val="Normal"/>
    <w:rsid w:val="00B06F51"/>
    <w:pPr>
      <w:tabs>
        <w:tab w:val="center" w:pos="3395"/>
      </w:tabs>
      <w:spacing w:before="120" w:after="120" w:line="280" w:lineRule="atLeast"/>
      <w:ind w:left="288" w:right="216"/>
    </w:pPr>
    <w:rPr>
      <w:rFonts w:ascii="Garamond" w:eastAsia="Times New Roman" w:hAnsi="Garamond"/>
      <w:noProof/>
      <w:sz w:val="28"/>
      <w:szCs w:val="26"/>
    </w:rPr>
  </w:style>
  <w:style w:type="paragraph" w:customStyle="1" w:styleId="aWICAchaptertitlethickunderline">
    <w:name w:val="aWIC A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left" w:pos="-720"/>
      </w:tabs>
      <w:spacing w:before="72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paragraphplainindented">
    <w:name w:val="aWIC paragraph plain indented"/>
    <w:basedOn w:val="aWICparagraphplain"/>
    <w:next w:val="aWICparagraphplain"/>
    <w:rsid w:val="00B06F51"/>
    <w:pPr>
      <w:ind w:left="630"/>
    </w:pPr>
    <w:rPr>
      <w:rFonts w:eastAsia="Adobe Garamond Pro"/>
    </w:rPr>
  </w:style>
  <w:style w:type="paragraph" w:customStyle="1" w:styleId="aWICActivitySubParagraphbullet">
    <w:name w:val="aWIC Activity Sub Paragraph bullet"/>
    <w:basedOn w:val="aWICparagraphplainindented"/>
    <w:rsid w:val="00B06F51"/>
    <w:pPr>
      <w:numPr>
        <w:numId w:val="1"/>
      </w:numPr>
    </w:pPr>
  </w:style>
  <w:style w:type="paragraph" w:customStyle="1" w:styleId="aWICbullet2ndlevel">
    <w:name w:val="aWIC bullet 2nd level"/>
    <w:basedOn w:val="Normal"/>
    <w:rsid w:val="00B06F51"/>
    <w:pPr>
      <w:widowControl w:val="0"/>
      <w:numPr>
        <w:ilvl w:val="1"/>
        <w:numId w:val="2"/>
      </w:numPr>
      <w:tabs>
        <w:tab w:val="left" w:pos="1440"/>
      </w:tabs>
      <w:spacing w:after="120" w:line="240" w:lineRule="auto"/>
    </w:pPr>
    <w:rPr>
      <w:rFonts w:ascii="Garamond" w:eastAsia="Times New Roman" w:hAnsi="Garamond"/>
      <w:sz w:val="26"/>
      <w:szCs w:val="24"/>
    </w:rPr>
  </w:style>
  <w:style w:type="paragraph" w:customStyle="1" w:styleId="aWICBulletlevel1">
    <w:name w:val="aWIC Bullet level 1"/>
    <w:basedOn w:val="Normal"/>
    <w:autoRedefine/>
    <w:rsid w:val="00B06F51"/>
    <w:pPr>
      <w:numPr>
        <w:numId w:val="6"/>
      </w:numPr>
      <w:tabs>
        <w:tab w:val="left" w:pos="630"/>
      </w:tabs>
      <w:spacing w:before="120" w:after="120" w:line="240" w:lineRule="atLeast"/>
    </w:pPr>
    <w:rPr>
      <w:rFonts w:ascii="Garamond" w:eastAsia="Times New Roman" w:hAnsi="Garamond" w:cs="Times New Roman"/>
      <w:spacing w:val="-2"/>
      <w:sz w:val="28"/>
      <w:szCs w:val="28"/>
    </w:rPr>
  </w:style>
  <w:style w:type="paragraph" w:customStyle="1" w:styleId="aWICBulletLevel1italic">
    <w:name w:val="aWIC Bullet Level 1 italic"/>
    <w:basedOn w:val="aWICBulletlevel1"/>
    <w:rsid w:val="00B06F51"/>
    <w:pPr>
      <w:numPr>
        <w:numId w:val="4"/>
      </w:numPr>
    </w:pPr>
    <w:rPr>
      <w:i/>
    </w:rPr>
  </w:style>
  <w:style w:type="paragraph" w:customStyle="1" w:styleId="aWICBulletLevel1new">
    <w:name w:val="aWIC Bullet Level 1 new"/>
    <w:basedOn w:val="aWICBulletLevel1italic"/>
    <w:rsid w:val="00B06F51"/>
    <w:pPr>
      <w:numPr>
        <w:numId w:val="0"/>
      </w:numPr>
    </w:pPr>
  </w:style>
  <w:style w:type="paragraph" w:customStyle="1" w:styleId="aWICbulletspecialparagraph">
    <w:name w:val="aWIC bullet special paragraph"/>
    <w:basedOn w:val="aWICBulletlevel1"/>
    <w:rsid w:val="00B06F51"/>
    <w:pPr>
      <w:numPr>
        <w:numId w:val="0"/>
      </w:numPr>
      <w:ind w:left="1080"/>
    </w:pPr>
  </w:style>
  <w:style w:type="paragraph" w:customStyle="1" w:styleId="aWICCallouttable">
    <w:name w:val="aWIC Callout table"/>
    <w:basedOn w:val="aWICparagraphplain"/>
    <w:uiPriority w:val="1"/>
    <w:qFormat/>
    <w:rsid w:val="00B06F51"/>
    <w:pPr>
      <w:ind w:left="0"/>
    </w:pPr>
    <w:rPr>
      <w:rFonts w:eastAsia="Adobe Garamond Pro"/>
    </w:rPr>
  </w:style>
  <w:style w:type="paragraph" w:customStyle="1" w:styleId="aWICChapterMainheadgtitlethickul">
    <w:name w:val="aWIC Chapter Main headg title thick ul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  <w:tab w:val="left" w:pos="1440"/>
      </w:tabs>
      <w:spacing w:before="1200" w:after="1080"/>
      <w:ind w:left="0"/>
    </w:pPr>
    <w:rPr>
      <w:rFonts w:ascii="Verdana" w:eastAsia="Verdana" w:hAnsi="Verdana"/>
      <w:b/>
      <w:sz w:val="40"/>
      <w:szCs w:val="40"/>
    </w:rPr>
  </w:style>
  <w:style w:type="paragraph" w:customStyle="1" w:styleId="aWICchaptertitlethickunderline">
    <w:name w:val="aWIC chapter title thick underline"/>
    <w:basedOn w:val="aWICparagraphplain"/>
    <w:autoRedefine/>
    <w:rsid w:val="00B06F51"/>
    <w:pPr>
      <w:pBdr>
        <w:bottom w:val="single" w:sz="48" w:space="5" w:color="auto"/>
      </w:pBdr>
      <w:tabs>
        <w:tab w:val="clear" w:pos="3395"/>
      </w:tabs>
      <w:spacing w:before="720" w:after="1080"/>
      <w:ind w:left="1080" w:right="0" w:hanging="1080"/>
    </w:pPr>
    <w:rPr>
      <w:rFonts w:ascii="Verdana" w:eastAsia="Verdana" w:hAnsi="Verdana"/>
      <w:b/>
      <w:position w:val="-2"/>
      <w:sz w:val="40"/>
      <w:szCs w:val="40"/>
    </w:rPr>
  </w:style>
  <w:style w:type="paragraph" w:customStyle="1" w:styleId="aWICChptCvrHeading2">
    <w:name w:val="aWIC Chpt Cvr Heading 2"/>
    <w:basedOn w:val="Normal"/>
    <w:autoRedefine/>
    <w:uiPriority w:val="1"/>
    <w:qFormat/>
    <w:rsid w:val="00B06F51"/>
    <w:pPr>
      <w:widowControl w:val="0"/>
      <w:spacing w:before="240" w:after="240" w:line="240" w:lineRule="atLeast"/>
      <w:ind w:left="346"/>
    </w:pPr>
    <w:rPr>
      <w:rFonts w:ascii="Verdana" w:eastAsia="Verdana" w:hAnsi="Verdana" w:cs="Verdana"/>
      <w:b/>
      <w:bCs/>
      <w:color w:val="231F20"/>
      <w:sz w:val="36"/>
      <w:szCs w:val="36"/>
    </w:rPr>
  </w:style>
  <w:style w:type="paragraph" w:customStyle="1" w:styleId="aWICChptrCoverMaintitle">
    <w:name w:val="aWIC Chptr Cover Main title"/>
    <w:basedOn w:val="Normal"/>
    <w:uiPriority w:val="1"/>
    <w:qFormat/>
    <w:rsid w:val="00B06F51"/>
    <w:pPr>
      <w:widowControl w:val="0"/>
      <w:spacing w:before="240" w:after="240" w:line="240" w:lineRule="atLeast"/>
      <w:ind w:left="288" w:right="-187"/>
    </w:pPr>
    <w:rPr>
      <w:rFonts w:ascii="Verdana" w:eastAsia="Verdana" w:hAnsi="Verdana" w:cs="Verdana"/>
      <w:b/>
      <w:bCs/>
      <w:color w:val="0070C0"/>
      <w:sz w:val="48"/>
      <w:szCs w:val="48"/>
    </w:rPr>
  </w:style>
  <w:style w:type="paragraph" w:customStyle="1" w:styleId="aWICCoverlist">
    <w:name w:val="aWIC Cover list"/>
    <w:basedOn w:val="Normal"/>
    <w:uiPriority w:val="1"/>
    <w:qFormat/>
    <w:rsid w:val="00B06F51"/>
    <w:pPr>
      <w:widowControl w:val="0"/>
      <w:spacing w:after="0" w:line="445" w:lineRule="auto"/>
      <w:ind w:left="1440" w:right="630" w:hanging="920"/>
    </w:pPr>
    <w:rPr>
      <w:rFonts w:ascii="Adobe Garamond Pro Bold" w:eastAsia="Adobe Garamond Pro Bold" w:hAnsi="Adobe Garamond Pro Bold" w:cs="Adobe Garamond Pro Bold"/>
      <w:b/>
      <w:bCs/>
      <w:color w:val="231F20"/>
      <w:spacing w:val="-4"/>
      <w:sz w:val="28"/>
      <w:szCs w:val="28"/>
    </w:rPr>
  </w:style>
  <w:style w:type="paragraph" w:customStyle="1" w:styleId="aWICEvenPgFooter">
    <w:name w:val="aWIC Even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58"/>
    </w:pPr>
    <w:rPr>
      <w:rFonts w:ascii="Verdana" w:eastAsia="Verdana" w:hAnsi="Verdana" w:cs="Verdana"/>
      <w:color w:val="231F20"/>
      <w:sz w:val="20"/>
      <w:szCs w:val="20"/>
    </w:rPr>
  </w:style>
  <w:style w:type="paragraph" w:customStyle="1" w:styleId="aWICOddPgHeader">
    <w:name w:val="aWIC Odd Pg Header"/>
    <w:basedOn w:val="Normal"/>
    <w:autoRedefine/>
    <w:rsid w:val="0096334A"/>
    <w:pPr>
      <w:widowControl w:val="0"/>
      <w:pBdr>
        <w:bottom w:val="single" w:sz="4" w:space="3" w:color="auto"/>
      </w:pBdr>
      <w:tabs>
        <w:tab w:val="right" w:pos="7200"/>
        <w:tab w:val="right" w:pos="7920"/>
      </w:tabs>
      <w:spacing w:after="240" w:line="200" w:lineRule="exact"/>
      <w:ind w:left="-1440"/>
      <w:jc w:val="right"/>
    </w:pPr>
    <w:rPr>
      <w:rFonts w:ascii="Verdana" w:hAnsi="Verdana"/>
      <w:noProof/>
      <w:sz w:val="20"/>
      <w:szCs w:val="20"/>
    </w:rPr>
  </w:style>
  <w:style w:type="paragraph" w:customStyle="1" w:styleId="aWICEvenPgHeader">
    <w:name w:val="aWIC Even Pg Header"/>
    <w:basedOn w:val="aWICOddPgHeader"/>
    <w:autoRedefine/>
    <w:rsid w:val="0096334A"/>
    <w:pPr>
      <w:pBdr>
        <w:bottom w:val="single" w:sz="4" w:space="1" w:color="auto"/>
      </w:pBdr>
      <w:spacing w:line="240" w:lineRule="atLeast"/>
      <w:ind w:left="-720" w:hanging="720"/>
    </w:pPr>
    <w:rPr>
      <w:rFonts w:eastAsia="Verdana" w:cs="Verdana"/>
      <w:bCs/>
      <w:color w:val="231F20"/>
    </w:rPr>
  </w:style>
  <w:style w:type="paragraph" w:customStyle="1" w:styleId="aWICExamplenew">
    <w:name w:val="aWIC Example new"/>
    <w:basedOn w:val="aWICparagraphplain"/>
    <w:rsid w:val="00B06F51"/>
    <w:pPr>
      <w:pBdr>
        <w:top w:val="thinThickLargeGap" w:sz="24" w:space="1" w:color="767171" w:themeColor="background2" w:themeShade="80"/>
        <w:left w:val="thinThickLargeGap" w:sz="24" w:space="4" w:color="767171" w:themeColor="background2" w:themeShade="80"/>
        <w:bottom w:val="thickThinLargeGap" w:sz="24" w:space="1" w:color="767171" w:themeColor="background2" w:themeShade="80"/>
        <w:right w:val="thickThinLargeGap" w:sz="24" w:space="4" w:color="767171" w:themeColor="background2" w:themeShade="80"/>
      </w:pBdr>
    </w:pPr>
    <w:rPr>
      <w:rFonts w:ascii="Trebuchet MS" w:hAnsi="Trebuchet MS" w:cs="Times New Roman"/>
      <w:color w:val="3B3838" w:themeColor="background2" w:themeShade="40"/>
      <w:sz w:val="24"/>
      <w:szCs w:val="24"/>
    </w:rPr>
  </w:style>
  <w:style w:type="paragraph" w:customStyle="1" w:styleId="aWICExampleparagraph">
    <w:name w:val="aWIC Example paragraph"/>
    <w:basedOn w:val="Normal"/>
    <w:autoRedefine/>
    <w:rsid w:val="00B06F51"/>
    <w:pPr>
      <w:widowControl w:val="0"/>
      <w:tabs>
        <w:tab w:val="center" w:pos="3762"/>
      </w:tabs>
      <w:spacing w:before="240" w:after="0" w:line="240" w:lineRule="auto"/>
      <w:ind w:left="158" w:right="274"/>
    </w:pPr>
    <w:rPr>
      <w:rFonts w:ascii="Trebuchet MS" w:hAnsi="Trebuchet MS"/>
      <w:sz w:val="24"/>
      <w:szCs w:val="24"/>
    </w:rPr>
  </w:style>
  <w:style w:type="paragraph" w:customStyle="1" w:styleId="aWICHeading1">
    <w:name w:val="aWIC Heading 1"/>
    <w:basedOn w:val="Heading1"/>
    <w:next w:val="Normal"/>
    <w:rsid w:val="00B06F51"/>
    <w:pPr>
      <w:shd w:val="solid" w:color="auto" w:fill="auto"/>
      <w:spacing w:before="360" w:after="360" w:line="400" w:lineRule="atLeast"/>
    </w:pPr>
    <w:rPr>
      <w:rFonts w:ascii="Verdana" w:eastAsia="Times New Roman" w:hAnsi="Verdana" w:cs="Times New Roman"/>
      <w:b/>
      <w:bCs/>
      <w:i/>
      <w:iCs/>
      <w:color w:val="auto"/>
      <w:position w:val="1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WICGreyHeading1">
    <w:name w:val="aWIC Grey Heading 1"/>
    <w:basedOn w:val="aWICHeading1"/>
    <w:rsid w:val="00B06F51"/>
    <w:pPr>
      <w:shd w:val="pct25" w:color="auto" w:fill="auto"/>
    </w:pPr>
    <w:rPr>
      <w:rFonts w:eastAsia="Verdana"/>
    </w:rPr>
  </w:style>
  <w:style w:type="paragraph" w:customStyle="1" w:styleId="aWICHeading1wSymbol">
    <w:name w:val="aWIC Heading 1 w Symbol"/>
    <w:basedOn w:val="Heading1"/>
    <w:next w:val="Normal"/>
    <w:rsid w:val="00B06F51"/>
    <w:pPr>
      <w:keepLines w:val="0"/>
      <w:widowControl w:val="0"/>
      <w:tabs>
        <w:tab w:val="left" w:pos="0"/>
        <w:tab w:val="right" w:pos="7830"/>
      </w:tabs>
      <w:spacing w:before="360" w:after="280" w:line="400" w:lineRule="exact"/>
      <w:ind w:left="-720"/>
    </w:pPr>
    <w:rPr>
      <w:rFonts w:ascii="Verdana" w:eastAsia="Verdana" w:hAnsi="Verdana" w:cs="Verdana"/>
      <w:b/>
      <w:bCs/>
      <w:i/>
      <w:iCs/>
      <w:color w:val="FFFFFF" w:themeColor="background1"/>
      <w:position w:val="4"/>
      <w:sz w:val="28"/>
      <w:szCs w:val="28"/>
    </w:rPr>
  </w:style>
  <w:style w:type="paragraph" w:customStyle="1" w:styleId="aWICHeading1awSymbol">
    <w:name w:val="aWIC Heading 1a w Symbol"/>
    <w:basedOn w:val="aWICHeading1wSymbol"/>
    <w:rsid w:val="00B06F51"/>
    <w:rPr>
      <w:szCs w:val="36"/>
    </w:rPr>
  </w:style>
  <w:style w:type="paragraph" w:customStyle="1" w:styleId="aWICHeading2">
    <w:name w:val="aWIC Heading 2"/>
    <w:basedOn w:val="Normal"/>
    <w:rsid w:val="00B06F51"/>
    <w:pPr>
      <w:keepNext/>
      <w:widowControl w:val="0"/>
      <w:tabs>
        <w:tab w:val="left" w:pos="360"/>
      </w:tabs>
      <w:spacing w:before="240" w:after="120" w:line="240" w:lineRule="auto"/>
      <w:ind w:left="288"/>
      <w:contextualSpacing/>
    </w:pPr>
    <w:rPr>
      <w:rFonts w:ascii="Verdana" w:eastAsia="Verdana" w:hAnsi="Verdana" w:cs="Verdana"/>
      <w:b/>
      <w:color w:val="000000" w:themeColor="text1"/>
      <w:sz w:val="24"/>
      <w:szCs w:val="24"/>
    </w:rPr>
  </w:style>
  <w:style w:type="paragraph" w:customStyle="1" w:styleId="aWICHeading3">
    <w:name w:val="aWIC Heading 3"/>
    <w:basedOn w:val="Normal"/>
    <w:rsid w:val="00B06F51"/>
    <w:pPr>
      <w:widowControl w:val="0"/>
      <w:tabs>
        <w:tab w:val="left" w:pos="360"/>
      </w:tabs>
      <w:spacing w:before="240" w:after="120" w:line="240" w:lineRule="auto"/>
      <w:ind w:left="360"/>
    </w:pPr>
    <w:rPr>
      <w:rFonts w:ascii="Garamond" w:eastAsia="Adobe Garamond Pro" w:hAnsi="Garamond" w:cs="Adobe Garamond Pro"/>
      <w:b/>
      <w:spacing w:val="-2"/>
      <w:sz w:val="26"/>
      <w:szCs w:val="26"/>
    </w:rPr>
  </w:style>
  <w:style w:type="paragraph" w:customStyle="1" w:styleId="aWICHeading3indented">
    <w:name w:val="aWIC Heading 3 indented"/>
    <w:basedOn w:val="aWICHeading3"/>
    <w:rsid w:val="00B06F51"/>
    <w:pPr>
      <w:keepNext/>
      <w:keepLines/>
      <w:widowControl/>
      <w:tabs>
        <w:tab w:val="clear" w:pos="360"/>
      </w:tabs>
      <w:ind w:left="720"/>
    </w:pPr>
  </w:style>
  <w:style w:type="paragraph" w:customStyle="1" w:styleId="aWICHeading3numbered">
    <w:name w:val="aWIC Heading 3 numbered"/>
    <w:basedOn w:val="aWICHeading3"/>
    <w:uiPriority w:val="1"/>
    <w:qFormat/>
    <w:rsid w:val="00B06F51"/>
    <w:pPr>
      <w:numPr>
        <w:numId w:val="5"/>
      </w:numPr>
      <w:tabs>
        <w:tab w:val="clear" w:pos="360"/>
      </w:tabs>
    </w:pPr>
    <w:rPr>
      <w:spacing w:val="-5"/>
      <w:sz w:val="28"/>
    </w:rPr>
  </w:style>
  <w:style w:type="paragraph" w:customStyle="1" w:styleId="aWICLessonLevelBlackBar">
    <w:name w:val="aWIC Lesson Level Black Bar"/>
    <w:basedOn w:val="Normal"/>
    <w:autoRedefine/>
    <w:rsid w:val="00B06F51"/>
    <w:pPr>
      <w:widowControl w:val="0"/>
      <w:shd w:val="clear" w:color="auto" w:fill="000000"/>
      <w:spacing w:before="240" w:after="360" w:line="960" w:lineRule="exact"/>
      <w:ind w:right="4594" w:firstLine="540"/>
      <w:outlineLvl w:val="1"/>
    </w:pPr>
    <w:rPr>
      <w:rFonts w:ascii="Verdana" w:eastAsia="Verdana" w:hAnsi="Verdana"/>
      <w:b/>
      <w:noProof/>
      <w:color w:val="FFFFFF"/>
      <w:position w:val="24"/>
      <w:sz w:val="24"/>
      <w:szCs w:val="96"/>
    </w:rPr>
  </w:style>
  <w:style w:type="paragraph" w:customStyle="1" w:styleId="aWICLevel1bullett">
    <w:name w:val="aWIC Level 1 bullett"/>
    <w:basedOn w:val="aWICBulletlevel1"/>
    <w:autoRedefine/>
    <w:rsid w:val="00B06F51"/>
    <w:pPr>
      <w:numPr>
        <w:numId w:val="0"/>
      </w:numPr>
    </w:pPr>
  </w:style>
  <w:style w:type="paragraph" w:customStyle="1" w:styleId="aWICNoteBulletL1">
    <w:name w:val="aWIC Note Bullet L1"/>
    <w:basedOn w:val="aWICBulletlevel1"/>
    <w:uiPriority w:val="1"/>
    <w:qFormat/>
    <w:rsid w:val="00B06F51"/>
    <w:pPr>
      <w:keepNext/>
      <w:keepLines/>
      <w:spacing w:before="0" w:after="0" w:line="220" w:lineRule="atLeast"/>
      <w:ind w:left="630"/>
    </w:pPr>
  </w:style>
  <w:style w:type="paragraph" w:customStyle="1" w:styleId="aWICNoteHeadingandLine">
    <w:name w:val="aWIC Note Heading and Line"/>
    <w:basedOn w:val="Normal"/>
    <w:rsid w:val="00B06F51"/>
    <w:pPr>
      <w:widowControl w:val="0"/>
      <w:pBdr>
        <w:top w:val="single" w:sz="8" w:space="6" w:color="auto"/>
      </w:pBdr>
      <w:tabs>
        <w:tab w:val="left" w:pos="360"/>
        <w:tab w:val="left" w:pos="2300"/>
      </w:tabs>
      <w:spacing w:before="240" w:after="240" w:line="240" w:lineRule="auto"/>
      <w:ind w:left="360"/>
    </w:pPr>
    <w:rPr>
      <w:rFonts w:ascii="Verdana" w:eastAsia="Adobe Garamond Pro" w:hAnsi="Verdana" w:cs="Adobe Garamond Pro"/>
      <w:b/>
      <w:sz w:val="26"/>
      <w:szCs w:val="26"/>
    </w:rPr>
  </w:style>
  <w:style w:type="paragraph" w:customStyle="1" w:styleId="aWICNotetext">
    <w:name w:val="aWIC Note text"/>
    <w:basedOn w:val="Normal"/>
    <w:autoRedefine/>
    <w:rsid w:val="00B06F51"/>
    <w:pPr>
      <w:widowControl w:val="0"/>
      <w:spacing w:after="0" w:line="240" w:lineRule="auto"/>
      <w:ind w:left="360"/>
    </w:pPr>
    <w:rPr>
      <w:rFonts w:ascii="Garamond" w:eastAsia="Adobe Garamond Pro" w:hAnsi="Garamond"/>
      <w:sz w:val="28"/>
      <w:szCs w:val="20"/>
    </w:rPr>
  </w:style>
  <w:style w:type="paragraph" w:customStyle="1" w:styleId="aWICNoteLinebottom">
    <w:name w:val="aWIC Note Line bottom"/>
    <w:basedOn w:val="aWICNotetext"/>
    <w:rsid w:val="00B06F51"/>
    <w:pPr>
      <w:pBdr>
        <w:bottom w:val="single" w:sz="8" w:space="6" w:color="auto"/>
      </w:pBdr>
    </w:pPr>
  </w:style>
  <w:style w:type="paragraph" w:customStyle="1" w:styleId="aWICnumberedActivity">
    <w:name w:val="aWIC numbered Activity"/>
    <w:basedOn w:val="aWICparagraphplain"/>
    <w:rsid w:val="00B06F51"/>
    <w:pPr>
      <w:numPr>
        <w:numId w:val="7"/>
      </w:numPr>
      <w:tabs>
        <w:tab w:val="clear" w:pos="3395"/>
      </w:tabs>
    </w:pPr>
    <w:rPr>
      <w:rFonts w:eastAsia="Adobe Garamond Pro"/>
    </w:rPr>
  </w:style>
  <w:style w:type="paragraph" w:customStyle="1" w:styleId="aWICOddPgFooter">
    <w:name w:val="aWIC Odd Pg Footer"/>
    <w:basedOn w:val="Normal"/>
    <w:autoRedefine/>
    <w:rsid w:val="00B06F51"/>
    <w:pPr>
      <w:widowControl w:val="0"/>
      <w:pBdr>
        <w:top w:val="single" w:sz="8" w:space="3" w:color="auto"/>
      </w:pBdr>
      <w:spacing w:after="0" w:line="240" w:lineRule="atLeast"/>
      <w:ind w:left="-1440" w:right="-4"/>
      <w:jc w:val="right"/>
    </w:pPr>
    <w:rPr>
      <w:rFonts w:ascii="Verdana" w:eastAsia="Verdana" w:hAnsi="Verdana" w:cs="Verdana"/>
      <w:color w:val="FFFFFF" w:themeColor="background1"/>
      <w:sz w:val="20"/>
      <w:szCs w:val="20"/>
    </w:rPr>
  </w:style>
  <w:style w:type="paragraph" w:customStyle="1" w:styleId="aWICParagraphNobullet">
    <w:name w:val="aWIC Paragraph No bullet"/>
    <w:basedOn w:val="aWICBulletlevel1"/>
    <w:autoRedefine/>
    <w:rsid w:val="00B06F51"/>
    <w:pPr>
      <w:numPr>
        <w:numId w:val="0"/>
      </w:numPr>
    </w:pPr>
  </w:style>
  <w:style w:type="paragraph" w:customStyle="1" w:styleId="aWICparagraphplNumberedbold">
    <w:name w:val="aWIC paragraph pl Numbered bold"/>
    <w:basedOn w:val="aWICparagraphplain"/>
    <w:uiPriority w:val="1"/>
    <w:qFormat/>
    <w:rsid w:val="00B06F51"/>
    <w:pPr>
      <w:ind w:left="0"/>
    </w:pPr>
    <w:rPr>
      <w:b/>
      <w:spacing w:val="-2"/>
    </w:rPr>
  </w:style>
  <w:style w:type="paragraph" w:customStyle="1" w:styleId="aWICparagraphplainnumbered">
    <w:name w:val="aWIC paragraph plain numbered"/>
    <w:basedOn w:val="Normal"/>
    <w:autoRedefine/>
    <w:uiPriority w:val="1"/>
    <w:qFormat/>
    <w:rsid w:val="00B06F51"/>
    <w:pPr>
      <w:numPr>
        <w:numId w:val="8"/>
      </w:numPr>
      <w:tabs>
        <w:tab w:val="center" w:pos="3395"/>
      </w:tabs>
      <w:spacing w:before="120" w:after="480" w:line="280" w:lineRule="atLeast"/>
      <w:ind w:right="216"/>
    </w:pPr>
    <w:rPr>
      <w:rFonts w:ascii="Garamond" w:eastAsia="Times New Roman" w:hAnsi="Garamond"/>
      <w:noProof/>
      <w:spacing w:val="-2"/>
      <w:sz w:val="28"/>
      <w:szCs w:val="26"/>
    </w:rPr>
  </w:style>
  <w:style w:type="paragraph" w:customStyle="1" w:styleId="aWICplainwchecklist">
    <w:name w:val="aWIC plain w check list"/>
    <w:basedOn w:val="aWICparagraphplain"/>
    <w:rsid w:val="00B06F51"/>
    <w:pPr>
      <w:ind w:left="1728" w:hanging="720"/>
    </w:pPr>
    <w:rPr>
      <w:rFonts w:eastAsia="Adobe Garamond Pro"/>
    </w:rPr>
  </w:style>
  <w:style w:type="paragraph" w:customStyle="1" w:styleId="aWICPracticeActivity">
    <w:name w:val="aWIC Practice Activity"/>
    <w:basedOn w:val="aWICparagraphplainindented"/>
    <w:rsid w:val="00B06F51"/>
    <w:pPr>
      <w:numPr>
        <w:numId w:val="9"/>
      </w:numPr>
      <w:tabs>
        <w:tab w:val="clear" w:pos="3395"/>
      </w:tabs>
      <w:spacing w:after="480"/>
    </w:pPr>
  </w:style>
  <w:style w:type="paragraph" w:customStyle="1" w:styleId="aWICPracticeActivitynumberedparag">
    <w:name w:val="aWIC Practice Activity numbered parag"/>
    <w:basedOn w:val="aWICparagraphplain"/>
    <w:rsid w:val="00B06F51"/>
    <w:pPr>
      <w:spacing w:after="480"/>
      <w:ind w:left="630"/>
    </w:pPr>
  </w:style>
  <w:style w:type="paragraph" w:customStyle="1" w:styleId="aWICPracticeActivitySubParagraph">
    <w:name w:val="aWIC Practice Activity Sub Paragraph"/>
    <w:basedOn w:val="aWICplainwchecklist"/>
    <w:rsid w:val="00B06F51"/>
    <w:pPr>
      <w:numPr>
        <w:numId w:val="10"/>
      </w:numPr>
    </w:pPr>
    <w:rPr>
      <w:szCs w:val="28"/>
    </w:rPr>
  </w:style>
  <w:style w:type="paragraph" w:customStyle="1" w:styleId="aWICTOC2indent2">
    <w:name w:val="aWIC TOC 2 indent 2"/>
    <w:basedOn w:val="TOC2"/>
    <w:rsid w:val="00B06F51"/>
    <w:pPr>
      <w:widowControl w:val="0"/>
      <w:tabs>
        <w:tab w:val="right" w:leader="dot" w:pos="9350"/>
      </w:tabs>
      <w:spacing w:after="120" w:line="240" w:lineRule="auto"/>
      <w:ind w:left="1440"/>
      <w:outlineLvl w:val="1"/>
    </w:pPr>
    <w:rPr>
      <w:rFonts w:ascii="Verdana" w:eastAsia="Times New Roman" w:hAnsi="Verdana"/>
      <w:b/>
      <w:noProof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6F51"/>
    <w:pPr>
      <w:spacing w:after="100"/>
      <w:ind w:left="220"/>
    </w:pPr>
  </w:style>
  <w:style w:type="paragraph" w:customStyle="1" w:styleId="aWICTOCBar">
    <w:name w:val="aWIC TOC Bar"/>
    <w:basedOn w:val="TOC2"/>
    <w:rsid w:val="00B06F51"/>
    <w:pPr>
      <w:widowControl w:val="0"/>
      <w:tabs>
        <w:tab w:val="right" w:leader="dot" w:pos="9350"/>
      </w:tabs>
      <w:spacing w:before="360" w:after="120" w:line="240" w:lineRule="auto"/>
      <w:ind w:left="360"/>
      <w:outlineLvl w:val="1"/>
    </w:pPr>
    <w:rPr>
      <w:rFonts w:ascii="Verdana" w:eastAsia="Times New Roman" w:hAnsi="Verdana"/>
      <w:b/>
      <w:i/>
      <w:color w:val="FFFFFF" w:themeColor="background1"/>
      <w:kern w:val="18"/>
      <w:szCs w:val="28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9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E2"/>
  </w:style>
  <w:style w:type="paragraph" w:styleId="Footer">
    <w:name w:val="footer"/>
    <w:basedOn w:val="Normal"/>
    <w:link w:val="FooterChar"/>
    <w:uiPriority w:val="99"/>
    <w:unhideWhenUsed/>
    <w:rsid w:val="005C5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3E2"/>
  </w:style>
  <w:style w:type="character" w:styleId="PlaceholderText">
    <w:name w:val="Placeholder Text"/>
    <w:basedOn w:val="DefaultParagraphFont"/>
    <w:uiPriority w:val="99"/>
    <w:semiHidden/>
    <w:rsid w:val="00F12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2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IC/ONLINENUTRITIONEDUCATION/Documents/online-ne-instructions-2-SP.docx</Url>
      <Description>Online nutrition education instructions option 2 Spanish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8-12-31T08:00:00+00:00</DocumentExpirationDate>
    <IATopic xmlns="59da1016-2a1b-4f8a-9768-d7a4932f6f16">Public Health - Providers and Partners</IATopic>
    <Meta_x0020_Description xmlns="09e10b3e-9cc5-404b-9b04-f87d76d84fac" xsi:nil="true"/>
    <Meta_x0020_Keywords xmlns="09e10b3e-9cc5-404b-9b04-f87d76d84f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9E79B1AC59148B60CBD17BAC93A0E" ma:contentTypeVersion="19" ma:contentTypeDescription="Create a new document." ma:contentTypeScope="" ma:versionID="5da49eaafece0120ab48cbb751b74e6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e10b3e-9cc5-404b-9b04-f87d76d84fac" targetNamespace="http://schemas.microsoft.com/office/2006/metadata/properties" ma:root="true" ma:fieldsID="907a9c86f400ac6f9ffcd697e9b75af9" ns1:_="" ns2:_="" ns3:_="">
    <xsd:import namespace="http://schemas.microsoft.com/sharepoint/v3"/>
    <xsd:import namespace="59da1016-2a1b-4f8a-9768-d7a4932f6f16"/>
    <xsd:import namespace="09e10b3e-9cc5-404b-9b04-f87d76d84fac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10b3e-9cc5-404b-9b04-f87d76d84fac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7A8F51-C394-4206-AD65-A3ED9E3B3FF5}"/>
</file>

<file path=customXml/itemProps2.xml><?xml version="1.0" encoding="utf-8"?>
<ds:datastoreItem xmlns:ds="http://schemas.openxmlformats.org/officeDocument/2006/customXml" ds:itemID="{5F613F91-AE8A-43EF-916C-9B65D85216AF}"/>
</file>

<file path=customXml/itemProps3.xml><?xml version="1.0" encoding="utf-8"?>
<ds:datastoreItem xmlns:ds="http://schemas.openxmlformats.org/officeDocument/2006/customXml" ds:itemID="{A590F285-D042-48D7-81FA-E7024076985A}"/>
</file>

<file path=customXml/itemProps4.xml><?xml version="1.0" encoding="utf-8"?>
<ds:datastoreItem xmlns:ds="http://schemas.openxmlformats.org/officeDocument/2006/customXml" ds:itemID="{0D146614-BDB6-4126-9588-303D24CEA9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nutrition education instructions option 2</vt:lpstr>
    </vt:vector>
  </TitlesOfParts>
  <Company>Oregon DHS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nutrition education instructions option 2 Spanish</dc:title>
  <dc:creator>Oregon WIC Program</dc:creator>
  <cp:lastModifiedBy>RANNO Bonnie</cp:lastModifiedBy>
  <cp:revision>3</cp:revision>
  <cp:lastPrinted>2016-06-14T16:45:00Z</cp:lastPrinted>
  <dcterms:created xsi:type="dcterms:W3CDTF">2017-11-01T00:05:00Z</dcterms:created>
  <dcterms:modified xsi:type="dcterms:W3CDTF">2017-11-0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9E79B1AC59148B60CBD17BAC93A0E</vt:lpwstr>
  </property>
  <property fmtid="{D5CDD505-2E9C-101B-9397-08002B2CF9AE}" pid="3" name="WorkflowChangePath">
    <vt:lpwstr>7a8214dd-047d-4ac3-b198-53133860870f,2;7a8214dd-047d-4ac3-b198-53133860870f,4;7a8214dd-047d-4ac3-b198-53133860870f,7;7a8214dd-047d-4ac3-b198-53133860870f,3;7ea8b4b2-ee5d-49c9-9fd2-625e84639f85,2;</vt:lpwstr>
  </property>
  <property fmtid="{D5CDD505-2E9C-101B-9397-08002B2CF9AE}" pid="4" name="Order">
    <vt:r8>116100</vt:r8>
  </property>
</Properties>
</file>